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F40CA" w14:textId="7F5C5514" w:rsidR="00B420DA" w:rsidRPr="00B420DA" w:rsidRDefault="00A176DD" w:rsidP="00B420DA">
      <w:pPr>
        <w:jc w:val="both"/>
        <w:rPr>
          <w:szCs w:val="21"/>
        </w:rPr>
      </w:pPr>
      <w:r>
        <w:rPr>
          <w:rFonts w:hint="eastAsia"/>
          <w:szCs w:val="21"/>
        </w:rPr>
        <w:t>様式第４号（第５</w:t>
      </w:r>
      <w:r w:rsidR="00B420DA">
        <w:rPr>
          <w:rFonts w:hint="eastAsia"/>
          <w:szCs w:val="21"/>
        </w:rPr>
        <w:t>条関係）</w:t>
      </w:r>
    </w:p>
    <w:p w14:paraId="2DF570E8" w14:textId="77777777" w:rsidR="00B420DA" w:rsidRPr="00B420DA" w:rsidRDefault="00B420DA" w:rsidP="00B420DA">
      <w:pPr>
        <w:jc w:val="right"/>
        <w:rPr>
          <w:szCs w:val="21"/>
        </w:rPr>
      </w:pPr>
      <w:r w:rsidRPr="00B420DA">
        <w:rPr>
          <w:rFonts w:hint="eastAsia"/>
          <w:szCs w:val="21"/>
        </w:rPr>
        <w:t>年　　月　　日</w:t>
      </w:r>
    </w:p>
    <w:p w14:paraId="3DA0C1A1" w14:textId="2FA4FC06" w:rsidR="00B420DA" w:rsidRDefault="00B420DA" w:rsidP="00B420DA">
      <w:pPr>
        <w:jc w:val="both"/>
        <w:rPr>
          <w:szCs w:val="21"/>
        </w:rPr>
      </w:pPr>
      <w:r w:rsidRPr="00B420DA">
        <w:rPr>
          <w:rFonts w:hint="eastAsia"/>
          <w:szCs w:val="21"/>
        </w:rPr>
        <w:t>（宛先）</w:t>
      </w:r>
      <w:r w:rsidR="00A90049">
        <w:rPr>
          <w:rFonts w:hint="eastAsia"/>
          <w:szCs w:val="21"/>
        </w:rPr>
        <w:t xml:space="preserve">　</w:t>
      </w:r>
      <w:r w:rsidRPr="00B420DA">
        <w:rPr>
          <w:rFonts w:hint="eastAsia"/>
          <w:szCs w:val="21"/>
        </w:rPr>
        <w:t>安曇野市教育委員会</w:t>
      </w:r>
    </w:p>
    <w:p w14:paraId="20B18F92" w14:textId="06F344BD" w:rsidR="00B420DA" w:rsidRPr="00B420DA" w:rsidRDefault="00B420DA" w:rsidP="00C5733F">
      <w:pPr>
        <w:ind w:firstLineChars="2900" w:firstLine="5707"/>
        <w:jc w:val="both"/>
        <w:rPr>
          <w:szCs w:val="21"/>
        </w:rPr>
      </w:pPr>
      <w:r w:rsidRPr="00B420DA">
        <w:rPr>
          <w:rFonts w:hint="eastAsia"/>
          <w:szCs w:val="21"/>
        </w:rPr>
        <w:t>届出者氏名</w:t>
      </w:r>
    </w:p>
    <w:p w14:paraId="2EE27D85" w14:textId="77777777" w:rsidR="009235A2" w:rsidRDefault="009235A2" w:rsidP="00B420DA">
      <w:pPr>
        <w:jc w:val="center"/>
        <w:rPr>
          <w:szCs w:val="21"/>
        </w:rPr>
      </w:pPr>
    </w:p>
    <w:p w14:paraId="61E5C943" w14:textId="4BA87C71" w:rsidR="00B420DA" w:rsidRPr="00B420DA" w:rsidRDefault="00B420DA" w:rsidP="00B420DA">
      <w:pPr>
        <w:jc w:val="center"/>
        <w:rPr>
          <w:szCs w:val="21"/>
        </w:rPr>
      </w:pPr>
      <w:r w:rsidRPr="00B420DA">
        <w:rPr>
          <w:rFonts w:hint="eastAsia"/>
          <w:szCs w:val="21"/>
        </w:rPr>
        <w:t>安曇野市乳児等支援給付認定変更届出書</w:t>
      </w:r>
    </w:p>
    <w:p w14:paraId="4766FDEF" w14:textId="77777777" w:rsidR="00B420DA" w:rsidRPr="00B420DA" w:rsidRDefault="00B420DA" w:rsidP="00B420DA">
      <w:pPr>
        <w:jc w:val="both"/>
        <w:rPr>
          <w:szCs w:val="21"/>
        </w:rPr>
      </w:pPr>
    </w:p>
    <w:p w14:paraId="5528978F" w14:textId="27D28C1E" w:rsidR="00B420DA" w:rsidRPr="00B420DA" w:rsidRDefault="00A90049" w:rsidP="00B420DA">
      <w:pPr>
        <w:ind w:firstLineChars="100" w:firstLine="197"/>
        <w:jc w:val="both"/>
        <w:rPr>
          <w:szCs w:val="21"/>
        </w:rPr>
      </w:pPr>
      <w:r w:rsidRPr="00A90049">
        <w:rPr>
          <w:rFonts w:hint="eastAsia"/>
          <w:szCs w:val="21"/>
        </w:rPr>
        <w:t>子ども・子育て支援法第30条の1</w:t>
      </w:r>
      <w:r w:rsidR="00782F37">
        <w:rPr>
          <w:rFonts w:hint="eastAsia"/>
          <w:szCs w:val="21"/>
        </w:rPr>
        <w:t>7第１</w:t>
      </w:r>
      <w:r w:rsidRPr="00A90049">
        <w:rPr>
          <w:rFonts w:hint="eastAsia"/>
          <w:szCs w:val="21"/>
        </w:rPr>
        <w:t>項の</w:t>
      </w:r>
      <w:r w:rsidR="005C6D87">
        <w:rPr>
          <w:rFonts w:hint="eastAsia"/>
          <w:szCs w:val="21"/>
        </w:rPr>
        <w:t>規定による</w:t>
      </w:r>
      <w:r w:rsidRPr="00A90049">
        <w:rPr>
          <w:rFonts w:hint="eastAsia"/>
          <w:szCs w:val="21"/>
        </w:rPr>
        <w:t>乳児等支援給付認定</w:t>
      </w:r>
      <w:r>
        <w:rPr>
          <w:rFonts w:hint="eastAsia"/>
          <w:szCs w:val="21"/>
        </w:rPr>
        <w:t>の変更</w:t>
      </w:r>
      <w:r w:rsidRPr="00A90049">
        <w:rPr>
          <w:rFonts w:hint="eastAsia"/>
          <w:szCs w:val="21"/>
        </w:rPr>
        <w:t>について、</w:t>
      </w:r>
      <w:r w:rsidR="00A176DD" w:rsidRPr="00A176DD">
        <w:rPr>
          <w:rFonts w:hint="eastAsia"/>
          <w:szCs w:val="21"/>
        </w:rPr>
        <w:t>安曇野市乳児等支援給付認定に関する規則</w:t>
      </w:r>
      <w:r w:rsidR="00A176DD">
        <w:rPr>
          <w:rFonts w:hint="eastAsia"/>
          <w:szCs w:val="21"/>
        </w:rPr>
        <w:t>第５条</w:t>
      </w:r>
      <w:r>
        <w:rPr>
          <w:rFonts w:hint="eastAsia"/>
          <w:szCs w:val="21"/>
        </w:rPr>
        <w:t>の規定</w:t>
      </w:r>
      <w:r w:rsidR="00B420DA" w:rsidRPr="00B420DA">
        <w:rPr>
          <w:rFonts w:hint="eastAsia"/>
          <w:szCs w:val="21"/>
        </w:rPr>
        <w:t>により</w:t>
      </w:r>
      <w:r w:rsidR="00A176DD">
        <w:rPr>
          <w:rFonts w:hint="eastAsia"/>
          <w:szCs w:val="21"/>
        </w:rPr>
        <w:t>、下記のとおり</w:t>
      </w:r>
      <w:r w:rsidR="00B420DA" w:rsidRPr="00B420DA">
        <w:rPr>
          <w:rFonts w:hint="eastAsia"/>
          <w:szCs w:val="21"/>
        </w:rPr>
        <w:t>届出します。</w:t>
      </w:r>
    </w:p>
    <w:p w14:paraId="79BB2AA8" w14:textId="77777777" w:rsidR="009235A2" w:rsidRDefault="00B420DA" w:rsidP="009235A2">
      <w:pPr>
        <w:pStyle w:val="af0"/>
      </w:pPr>
      <w:r>
        <w:rPr>
          <w:rFonts w:hint="eastAsia"/>
        </w:rPr>
        <w:t>記</w:t>
      </w:r>
    </w:p>
    <w:p w14:paraId="0BD881AB" w14:textId="66C951D7" w:rsidR="00B420DA" w:rsidRPr="00B420DA" w:rsidRDefault="0001444B" w:rsidP="00B420DA">
      <w:pPr>
        <w:jc w:val="both"/>
        <w:rPr>
          <w:szCs w:val="21"/>
        </w:rPr>
      </w:pPr>
      <w:r>
        <w:rPr>
          <w:rFonts w:hint="eastAsia"/>
          <w:szCs w:val="21"/>
        </w:rPr>
        <w:t>※</w:t>
      </w:r>
      <w:r w:rsidR="007E6846">
        <w:rPr>
          <w:rFonts w:hint="eastAsia"/>
          <w:szCs w:val="21"/>
        </w:rPr>
        <w:t>以下は</w:t>
      </w:r>
      <w:r w:rsidR="00B420DA" w:rsidRPr="00B420DA">
        <w:rPr>
          <w:rFonts w:hint="eastAsia"/>
          <w:szCs w:val="21"/>
        </w:rPr>
        <w:t>変更後の内容を記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1418"/>
        <w:gridCol w:w="3566"/>
      </w:tblGrid>
      <w:tr w:rsidR="00E8652B" w:rsidRPr="00B420DA" w14:paraId="244C9BE2" w14:textId="77777777" w:rsidTr="009235A2">
        <w:trPr>
          <w:trHeight w:val="434"/>
        </w:trPr>
        <w:tc>
          <w:tcPr>
            <w:tcW w:w="1271" w:type="dxa"/>
          </w:tcPr>
          <w:p w14:paraId="29D7DD86" w14:textId="77777777" w:rsidR="00E8652B" w:rsidRPr="00B420DA" w:rsidRDefault="00E8652B" w:rsidP="00B420DA">
            <w:pPr>
              <w:jc w:val="both"/>
              <w:rPr>
                <w:szCs w:val="21"/>
              </w:rPr>
            </w:pPr>
            <w:r w:rsidRPr="00E8652B">
              <w:rPr>
                <w:rFonts w:hint="eastAsia"/>
                <w:sz w:val="18"/>
                <w:szCs w:val="21"/>
              </w:rPr>
              <w:t>フリガナ</w:t>
            </w:r>
          </w:p>
        </w:tc>
        <w:tc>
          <w:tcPr>
            <w:tcW w:w="2693" w:type="dxa"/>
          </w:tcPr>
          <w:p w14:paraId="0BF33878" w14:textId="27B6C608" w:rsidR="00E8652B" w:rsidRPr="00B420DA" w:rsidRDefault="00E8652B" w:rsidP="00B420DA">
            <w:pPr>
              <w:jc w:val="both"/>
              <w:rPr>
                <w:szCs w:val="21"/>
              </w:rPr>
            </w:pPr>
          </w:p>
        </w:tc>
        <w:tc>
          <w:tcPr>
            <w:tcW w:w="1418" w:type="dxa"/>
          </w:tcPr>
          <w:p w14:paraId="0CCA01AE" w14:textId="77777777" w:rsidR="00E8652B" w:rsidRPr="00B420DA" w:rsidRDefault="00E8652B" w:rsidP="00B420DA">
            <w:pPr>
              <w:jc w:val="both"/>
              <w:rPr>
                <w:szCs w:val="21"/>
              </w:rPr>
            </w:pPr>
            <w:r w:rsidRPr="00E8652B">
              <w:rPr>
                <w:rFonts w:hint="eastAsia"/>
                <w:sz w:val="18"/>
                <w:szCs w:val="21"/>
              </w:rPr>
              <w:t>メールアドレス</w:t>
            </w:r>
          </w:p>
        </w:tc>
        <w:tc>
          <w:tcPr>
            <w:tcW w:w="3566" w:type="dxa"/>
          </w:tcPr>
          <w:p w14:paraId="3CAF1886" w14:textId="77777777" w:rsidR="00E8652B" w:rsidRPr="00B420DA" w:rsidRDefault="00E8652B" w:rsidP="00B420DA">
            <w:pPr>
              <w:jc w:val="both"/>
              <w:rPr>
                <w:szCs w:val="21"/>
              </w:rPr>
            </w:pPr>
          </w:p>
        </w:tc>
      </w:tr>
      <w:tr w:rsidR="00E8652B" w:rsidRPr="00B420DA" w14:paraId="77D04DE1" w14:textId="77777777" w:rsidTr="009235A2">
        <w:trPr>
          <w:trHeight w:val="411"/>
        </w:trPr>
        <w:tc>
          <w:tcPr>
            <w:tcW w:w="1271" w:type="dxa"/>
            <w:vMerge w:val="restart"/>
          </w:tcPr>
          <w:p w14:paraId="79FAA675" w14:textId="77777777" w:rsidR="00E8652B" w:rsidRPr="00B420DA" w:rsidRDefault="00E8652B" w:rsidP="00B91B26">
            <w:pPr>
              <w:spacing w:beforeLines="150" w:before="583"/>
              <w:jc w:val="both"/>
              <w:rPr>
                <w:szCs w:val="21"/>
              </w:rPr>
            </w:pPr>
            <w:r w:rsidRPr="00B420DA">
              <w:rPr>
                <w:rFonts w:hint="eastAsia"/>
                <w:szCs w:val="21"/>
              </w:rPr>
              <w:t>保護者氏名</w:t>
            </w:r>
          </w:p>
        </w:tc>
        <w:tc>
          <w:tcPr>
            <w:tcW w:w="2693" w:type="dxa"/>
            <w:vMerge w:val="restart"/>
          </w:tcPr>
          <w:p w14:paraId="2A04E05B" w14:textId="2C7E07B6" w:rsidR="00E8652B" w:rsidRPr="00B420DA" w:rsidRDefault="00E8652B" w:rsidP="00B420DA">
            <w:pPr>
              <w:jc w:val="both"/>
              <w:rPr>
                <w:szCs w:val="21"/>
              </w:rPr>
            </w:pPr>
          </w:p>
        </w:tc>
        <w:tc>
          <w:tcPr>
            <w:tcW w:w="1418" w:type="dxa"/>
          </w:tcPr>
          <w:p w14:paraId="181FBFD4" w14:textId="77777777" w:rsidR="00E8652B" w:rsidRPr="00B420DA" w:rsidRDefault="00E8652B" w:rsidP="00B420DA">
            <w:pPr>
              <w:jc w:val="both"/>
              <w:rPr>
                <w:szCs w:val="21"/>
              </w:rPr>
            </w:pPr>
            <w:r w:rsidRPr="00B420DA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566" w:type="dxa"/>
          </w:tcPr>
          <w:p w14:paraId="150EE768" w14:textId="152B07D9" w:rsidR="00E8652B" w:rsidRPr="00B420DA" w:rsidRDefault="00E8652B" w:rsidP="009235A2">
            <w:pPr>
              <w:ind w:firstLineChars="700" w:firstLine="1378"/>
              <w:jc w:val="both"/>
              <w:rPr>
                <w:szCs w:val="21"/>
              </w:rPr>
            </w:pPr>
            <w:r w:rsidRPr="00B420DA">
              <w:rPr>
                <w:rFonts w:hint="eastAsia"/>
                <w:szCs w:val="21"/>
              </w:rPr>
              <w:t>年　　月　　日</w:t>
            </w:r>
          </w:p>
        </w:tc>
      </w:tr>
      <w:tr w:rsidR="00E8652B" w:rsidRPr="00B420DA" w14:paraId="6A753EC6" w14:textId="77777777" w:rsidTr="009235A2">
        <w:trPr>
          <w:trHeight w:val="511"/>
        </w:trPr>
        <w:tc>
          <w:tcPr>
            <w:tcW w:w="1271" w:type="dxa"/>
            <w:vMerge/>
          </w:tcPr>
          <w:p w14:paraId="3ADF8855" w14:textId="77777777" w:rsidR="00E8652B" w:rsidRPr="00B420DA" w:rsidRDefault="00E8652B" w:rsidP="00B420DA">
            <w:pPr>
              <w:jc w:val="both"/>
              <w:rPr>
                <w:szCs w:val="21"/>
              </w:rPr>
            </w:pPr>
          </w:p>
        </w:tc>
        <w:tc>
          <w:tcPr>
            <w:tcW w:w="2693" w:type="dxa"/>
            <w:vMerge/>
          </w:tcPr>
          <w:p w14:paraId="0D48AD6C" w14:textId="00864A5D" w:rsidR="00E8652B" w:rsidRPr="00B420DA" w:rsidRDefault="00E8652B" w:rsidP="00B420DA">
            <w:pPr>
              <w:jc w:val="both"/>
              <w:rPr>
                <w:szCs w:val="21"/>
              </w:rPr>
            </w:pPr>
          </w:p>
        </w:tc>
        <w:tc>
          <w:tcPr>
            <w:tcW w:w="1418" w:type="dxa"/>
          </w:tcPr>
          <w:p w14:paraId="3831C54D" w14:textId="77777777" w:rsidR="00E8652B" w:rsidRPr="00B420DA" w:rsidRDefault="00E8652B" w:rsidP="00C5733F">
            <w:pPr>
              <w:spacing w:beforeLines="50" w:before="194"/>
              <w:jc w:val="both"/>
              <w:rPr>
                <w:szCs w:val="21"/>
              </w:rPr>
            </w:pPr>
            <w:r w:rsidRPr="00B420DA">
              <w:rPr>
                <w:rFonts w:hint="eastAsia"/>
                <w:szCs w:val="21"/>
              </w:rPr>
              <w:t>住所</w:t>
            </w:r>
          </w:p>
        </w:tc>
        <w:tc>
          <w:tcPr>
            <w:tcW w:w="3566" w:type="dxa"/>
          </w:tcPr>
          <w:p w14:paraId="6762F197" w14:textId="77777777" w:rsidR="00E8652B" w:rsidRDefault="00E8652B" w:rsidP="00B420DA">
            <w:pPr>
              <w:jc w:val="both"/>
              <w:rPr>
                <w:szCs w:val="21"/>
              </w:rPr>
            </w:pPr>
            <w:r w:rsidRPr="00B420DA">
              <w:rPr>
                <w:rFonts w:hint="eastAsia"/>
                <w:szCs w:val="21"/>
              </w:rPr>
              <w:t>〒</w:t>
            </w:r>
          </w:p>
          <w:p w14:paraId="686AF63C" w14:textId="38992D13" w:rsidR="00C5733F" w:rsidRPr="00B420DA" w:rsidRDefault="00C5733F" w:rsidP="00B420DA">
            <w:pPr>
              <w:jc w:val="both"/>
              <w:rPr>
                <w:szCs w:val="21"/>
              </w:rPr>
            </w:pPr>
          </w:p>
        </w:tc>
      </w:tr>
      <w:tr w:rsidR="00E8652B" w:rsidRPr="00B420DA" w14:paraId="292050CB" w14:textId="77777777" w:rsidTr="009235A2">
        <w:trPr>
          <w:trHeight w:val="472"/>
        </w:trPr>
        <w:tc>
          <w:tcPr>
            <w:tcW w:w="1271" w:type="dxa"/>
            <w:vMerge/>
          </w:tcPr>
          <w:p w14:paraId="11D3AC51" w14:textId="77777777" w:rsidR="00E8652B" w:rsidRPr="00B420DA" w:rsidRDefault="00E8652B" w:rsidP="00B420DA">
            <w:pPr>
              <w:jc w:val="both"/>
              <w:rPr>
                <w:szCs w:val="21"/>
              </w:rPr>
            </w:pPr>
          </w:p>
        </w:tc>
        <w:tc>
          <w:tcPr>
            <w:tcW w:w="2693" w:type="dxa"/>
            <w:vMerge/>
          </w:tcPr>
          <w:p w14:paraId="2EF6301C" w14:textId="57812E22" w:rsidR="00E8652B" w:rsidRPr="00B420DA" w:rsidRDefault="00E8652B" w:rsidP="00B420DA">
            <w:pPr>
              <w:jc w:val="both"/>
              <w:rPr>
                <w:szCs w:val="21"/>
              </w:rPr>
            </w:pPr>
          </w:p>
        </w:tc>
        <w:tc>
          <w:tcPr>
            <w:tcW w:w="1418" w:type="dxa"/>
          </w:tcPr>
          <w:p w14:paraId="35A07784" w14:textId="77777777" w:rsidR="00E8652B" w:rsidRPr="00B420DA" w:rsidRDefault="00E8652B" w:rsidP="00B91B26">
            <w:pPr>
              <w:jc w:val="both"/>
              <w:rPr>
                <w:szCs w:val="21"/>
              </w:rPr>
            </w:pPr>
            <w:r w:rsidRPr="00B420DA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566" w:type="dxa"/>
          </w:tcPr>
          <w:p w14:paraId="6815D885" w14:textId="33AEC297" w:rsidR="00C5733F" w:rsidRPr="00B420DA" w:rsidRDefault="00C5733F" w:rsidP="00B420DA">
            <w:pPr>
              <w:jc w:val="both"/>
              <w:rPr>
                <w:szCs w:val="21"/>
              </w:rPr>
            </w:pPr>
          </w:p>
        </w:tc>
      </w:tr>
    </w:tbl>
    <w:p w14:paraId="57C8337E" w14:textId="4A7744BF" w:rsidR="00B420DA" w:rsidRDefault="00B420DA" w:rsidP="00B420DA">
      <w:pPr>
        <w:jc w:val="both"/>
        <w:rPr>
          <w:szCs w:val="21"/>
        </w:rPr>
      </w:pPr>
    </w:p>
    <w:p w14:paraId="5C952715" w14:textId="578684A0" w:rsidR="009235A2" w:rsidRPr="00B420DA" w:rsidRDefault="00517C30" w:rsidP="00B420DA">
      <w:pPr>
        <w:jc w:val="both"/>
        <w:rPr>
          <w:szCs w:val="21"/>
        </w:rPr>
      </w:pPr>
      <w:r w:rsidRPr="00517C30">
        <w:rPr>
          <w:rFonts w:cstheme="minorBidi" w:hint="eastAsia"/>
          <w:kern w:val="2"/>
          <w:szCs w:val="20"/>
        </w:rPr>
        <w:t>支給対象小学校就学前子ども</w:t>
      </w:r>
      <w:r w:rsidR="009235A2">
        <w:rPr>
          <w:rFonts w:hint="eastAsia"/>
          <w:szCs w:val="21"/>
        </w:rPr>
        <w:t>の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2977"/>
        <w:gridCol w:w="1134"/>
        <w:gridCol w:w="703"/>
      </w:tblGrid>
      <w:tr w:rsidR="00B91B26" w:rsidRPr="00B420DA" w14:paraId="2B32BF58" w14:textId="4CB091BD" w:rsidTr="009235A2">
        <w:trPr>
          <w:trHeight w:val="442"/>
        </w:trPr>
        <w:tc>
          <w:tcPr>
            <w:tcW w:w="3114" w:type="dxa"/>
          </w:tcPr>
          <w:p w14:paraId="366C4802" w14:textId="77777777" w:rsidR="00B91B26" w:rsidRPr="00B420DA" w:rsidRDefault="00B91B26" w:rsidP="00B420DA">
            <w:pPr>
              <w:jc w:val="both"/>
              <w:rPr>
                <w:szCs w:val="21"/>
              </w:rPr>
            </w:pPr>
            <w:r w:rsidRPr="0001444B">
              <w:rPr>
                <w:rFonts w:hint="eastAsia"/>
                <w:sz w:val="18"/>
                <w:szCs w:val="21"/>
              </w:rPr>
              <w:t>フリガナ</w:t>
            </w:r>
          </w:p>
        </w:tc>
        <w:tc>
          <w:tcPr>
            <w:tcW w:w="1134" w:type="dxa"/>
            <w:vMerge w:val="restart"/>
          </w:tcPr>
          <w:p w14:paraId="73134965" w14:textId="77777777" w:rsidR="00B91B26" w:rsidRPr="00B420DA" w:rsidRDefault="00B91B26" w:rsidP="009235A2">
            <w:pPr>
              <w:spacing w:beforeLines="50" w:before="194"/>
              <w:jc w:val="both"/>
              <w:rPr>
                <w:szCs w:val="21"/>
              </w:rPr>
            </w:pPr>
            <w:r w:rsidRPr="00B420DA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977" w:type="dxa"/>
            <w:vMerge w:val="restart"/>
          </w:tcPr>
          <w:p w14:paraId="45F38B45" w14:textId="0ECC1100" w:rsidR="00B91B26" w:rsidRPr="00B420DA" w:rsidRDefault="00B91B26" w:rsidP="009235A2">
            <w:pPr>
              <w:spacing w:beforeLines="50" w:before="194"/>
              <w:ind w:firstLineChars="500" w:firstLine="984"/>
              <w:jc w:val="both"/>
              <w:rPr>
                <w:szCs w:val="21"/>
              </w:rPr>
            </w:pPr>
            <w:r w:rsidRPr="00B420DA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134" w:type="dxa"/>
            <w:vMerge w:val="restart"/>
          </w:tcPr>
          <w:p w14:paraId="32A8F854" w14:textId="48165A72" w:rsidR="00B91B26" w:rsidRPr="00B420DA" w:rsidRDefault="009235A2" w:rsidP="007E68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護者との続柄</w:t>
            </w:r>
          </w:p>
        </w:tc>
        <w:tc>
          <w:tcPr>
            <w:tcW w:w="703" w:type="dxa"/>
            <w:vMerge w:val="restart"/>
          </w:tcPr>
          <w:p w14:paraId="2CD3F047" w14:textId="77777777" w:rsidR="00B91B26" w:rsidRPr="00B420DA" w:rsidRDefault="00B91B26" w:rsidP="009235A2">
            <w:pPr>
              <w:jc w:val="both"/>
              <w:rPr>
                <w:szCs w:val="21"/>
              </w:rPr>
            </w:pPr>
          </w:p>
        </w:tc>
      </w:tr>
      <w:tr w:rsidR="00B91B26" w:rsidRPr="00B420DA" w14:paraId="4FE9911E" w14:textId="59B5ADDB" w:rsidTr="009235A2">
        <w:trPr>
          <w:trHeight w:val="372"/>
        </w:trPr>
        <w:tc>
          <w:tcPr>
            <w:tcW w:w="3114" w:type="dxa"/>
          </w:tcPr>
          <w:p w14:paraId="54E34E50" w14:textId="36630F21" w:rsidR="00B91B26" w:rsidRPr="00B420DA" w:rsidRDefault="00B91B26" w:rsidP="00B420DA">
            <w:pPr>
              <w:jc w:val="both"/>
              <w:rPr>
                <w:szCs w:val="21"/>
              </w:rPr>
            </w:pPr>
            <w:r w:rsidRPr="00B420DA">
              <w:rPr>
                <w:rFonts w:hint="eastAsia"/>
                <w:szCs w:val="21"/>
              </w:rPr>
              <w:t>氏名</w:t>
            </w:r>
          </w:p>
        </w:tc>
        <w:tc>
          <w:tcPr>
            <w:tcW w:w="1134" w:type="dxa"/>
            <w:vMerge/>
          </w:tcPr>
          <w:p w14:paraId="2F402782" w14:textId="77777777" w:rsidR="00B91B26" w:rsidRPr="00B420DA" w:rsidRDefault="00B91B26" w:rsidP="00B420DA">
            <w:pPr>
              <w:jc w:val="both"/>
              <w:rPr>
                <w:szCs w:val="21"/>
              </w:rPr>
            </w:pPr>
          </w:p>
        </w:tc>
        <w:tc>
          <w:tcPr>
            <w:tcW w:w="2977" w:type="dxa"/>
            <w:vMerge/>
          </w:tcPr>
          <w:p w14:paraId="4B3874E7" w14:textId="77777777" w:rsidR="00B91B26" w:rsidRPr="00B420DA" w:rsidRDefault="00B91B26" w:rsidP="00B420DA">
            <w:pPr>
              <w:jc w:val="both"/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464AED49" w14:textId="77777777" w:rsidR="00B91B26" w:rsidRPr="00B420DA" w:rsidRDefault="00B91B26" w:rsidP="00B420DA">
            <w:pPr>
              <w:jc w:val="both"/>
              <w:rPr>
                <w:szCs w:val="21"/>
              </w:rPr>
            </w:pPr>
          </w:p>
        </w:tc>
        <w:tc>
          <w:tcPr>
            <w:tcW w:w="703" w:type="dxa"/>
            <w:vMerge/>
          </w:tcPr>
          <w:p w14:paraId="29DB9123" w14:textId="77777777" w:rsidR="00B91B26" w:rsidRPr="00B420DA" w:rsidRDefault="00B91B26" w:rsidP="00B420DA">
            <w:pPr>
              <w:jc w:val="both"/>
              <w:rPr>
                <w:szCs w:val="21"/>
              </w:rPr>
            </w:pPr>
          </w:p>
        </w:tc>
      </w:tr>
      <w:tr w:rsidR="00B91B26" w:rsidRPr="00B420DA" w14:paraId="37C00FAF" w14:textId="675BB8BD" w:rsidTr="009235A2">
        <w:tc>
          <w:tcPr>
            <w:tcW w:w="3114" w:type="dxa"/>
          </w:tcPr>
          <w:p w14:paraId="4E710583" w14:textId="77777777" w:rsidR="00B91B26" w:rsidRPr="00B420DA" w:rsidRDefault="00B91B26" w:rsidP="00B420DA">
            <w:pPr>
              <w:jc w:val="both"/>
              <w:rPr>
                <w:szCs w:val="21"/>
              </w:rPr>
            </w:pPr>
            <w:r w:rsidRPr="0001444B">
              <w:rPr>
                <w:rFonts w:hint="eastAsia"/>
                <w:sz w:val="18"/>
                <w:szCs w:val="21"/>
              </w:rPr>
              <w:t>フリガナ</w:t>
            </w:r>
          </w:p>
        </w:tc>
        <w:tc>
          <w:tcPr>
            <w:tcW w:w="1134" w:type="dxa"/>
            <w:vMerge w:val="restart"/>
          </w:tcPr>
          <w:p w14:paraId="60ED55B8" w14:textId="77777777" w:rsidR="00B91B26" w:rsidRPr="00B420DA" w:rsidRDefault="00B91B26" w:rsidP="009235A2">
            <w:pPr>
              <w:spacing w:beforeLines="50" w:before="194"/>
              <w:jc w:val="both"/>
              <w:rPr>
                <w:szCs w:val="21"/>
              </w:rPr>
            </w:pPr>
            <w:r w:rsidRPr="00B420DA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977" w:type="dxa"/>
            <w:vMerge w:val="restart"/>
          </w:tcPr>
          <w:p w14:paraId="0BFE599A" w14:textId="45B4EF9D" w:rsidR="00B91B26" w:rsidRPr="00B420DA" w:rsidRDefault="00B91B26" w:rsidP="00E8228D">
            <w:pPr>
              <w:spacing w:beforeLines="50" w:before="194"/>
              <w:ind w:firstLineChars="500" w:firstLine="984"/>
              <w:jc w:val="both"/>
              <w:rPr>
                <w:szCs w:val="21"/>
              </w:rPr>
            </w:pPr>
            <w:r w:rsidRPr="00B420DA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134" w:type="dxa"/>
            <w:vMerge w:val="restart"/>
          </w:tcPr>
          <w:p w14:paraId="4E06E36C" w14:textId="7A700C0F" w:rsidR="00B91B26" w:rsidRPr="00B420DA" w:rsidRDefault="009235A2" w:rsidP="009235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護者との続柄</w:t>
            </w:r>
          </w:p>
        </w:tc>
        <w:tc>
          <w:tcPr>
            <w:tcW w:w="703" w:type="dxa"/>
            <w:vMerge w:val="restart"/>
          </w:tcPr>
          <w:p w14:paraId="44CB205F" w14:textId="77777777" w:rsidR="00B91B26" w:rsidRPr="00B420DA" w:rsidRDefault="00B91B26" w:rsidP="009235A2">
            <w:pPr>
              <w:ind w:firstLineChars="500" w:firstLine="984"/>
              <w:jc w:val="both"/>
              <w:rPr>
                <w:szCs w:val="21"/>
              </w:rPr>
            </w:pPr>
          </w:p>
        </w:tc>
      </w:tr>
      <w:tr w:rsidR="00B91B26" w:rsidRPr="00B420DA" w14:paraId="6C4BF223" w14:textId="3FA5C410" w:rsidTr="009235A2">
        <w:trPr>
          <w:trHeight w:val="425"/>
        </w:trPr>
        <w:tc>
          <w:tcPr>
            <w:tcW w:w="3114" w:type="dxa"/>
          </w:tcPr>
          <w:p w14:paraId="5E2682E4" w14:textId="2BE0ABE4" w:rsidR="00B91B26" w:rsidRPr="00B420DA" w:rsidRDefault="00B91B26" w:rsidP="00B420DA">
            <w:pPr>
              <w:jc w:val="both"/>
              <w:rPr>
                <w:szCs w:val="21"/>
              </w:rPr>
            </w:pPr>
            <w:r w:rsidRPr="00B420DA">
              <w:rPr>
                <w:rFonts w:hint="eastAsia"/>
                <w:szCs w:val="21"/>
              </w:rPr>
              <w:t>氏名</w:t>
            </w:r>
          </w:p>
        </w:tc>
        <w:tc>
          <w:tcPr>
            <w:tcW w:w="1134" w:type="dxa"/>
            <w:vMerge/>
          </w:tcPr>
          <w:p w14:paraId="06784843" w14:textId="77777777" w:rsidR="00B91B26" w:rsidRPr="00B420DA" w:rsidRDefault="00B91B26" w:rsidP="00B91B26">
            <w:pPr>
              <w:jc w:val="both"/>
              <w:rPr>
                <w:szCs w:val="21"/>
              </w:rPr>
            </w:pPr>
          </w:p>
        </w:tc>
        <w:tc>
          <w:tcPr>
            <w:tcW w:w="2977" w:type="dxa"/>
            <w:vMerge/>
          </w:tcPr>
          <w:p w14:paraId="4F78E73D" w14:textId="77777777" w:rsidR="00B91B26" w:rsidRPr="00B420DA" w:rsidRDefault="00B91B26" w:rsidP="00B91B26">
            <w:pPr>
              <w:jc w:val="both"/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7C249139" w14:textId="77777777" w:rsidR="00B91B26" w:rsidRPr="00B420DA" w:rsidRDefault="00B91B26" w:rsidP="009235A2">
            <w:pPr>
              <w:rPr>
                <w:szCs w:val="21"/>
              </w:rPr>
            </w:pPr>
          </w:p>
        </w:tc>
        <w:tc>
          <w:tcPr>
            <w:tcW w:w="703" w:type="dxa"/>
            <w:vMerge/>
          </w:tcPr>
          <w:p w14:paraId="555F74B3" w14:textId="77777777" w:rsidR="00B91B26" w:rsidRPr="00B420DA" w:rsidRDefault="00B91B26" w:rsidP="009235A2">
            <w:pPr>
              <w:jc w:val="both"/>
              <w:rPr>
                <w:szCs w:val="21"/>
              </w:rPr>
            </w:pPr>
          </w:p>
        </w:tc>
      </w:tr>
      <w:tr w:rsidR="00B91B26" w:rsidRPr="00B420DA" w14:paraId="5DB32AB7" w14:textId="4A0CDD87" w:rsidTr="009235A2">
        <w:tc>
          <w:tcPr>
            <w:tcW w:w="3114" w:type="dxa"/>
          </w:tcPr>
          <w:p w14:paraId="389526E5" w14:textId="77777777" w:rsidR="00B91B26" w:rsidRPr="00B420DA" w:rsidRDefault="00B91B26" w:rsidP="00B420DA">
            <w:pPr>
              <w:jc w:val="both"/>
              <w:rPr>
                <w:szCs w:val="21"/>
              </w:rPr>
            </w:pPr>
            <w:r w:rsidRPr="0001444B">
              <w:rPr>
                <w:rFonts w:hint="eastAsia"/>
                <w:sz w:val="18"/>
                <w:szCs w:val="21"/>
              </w:rPr>
              <w:t>フリガナ</w:t>
            </w:r>
          </w:p>
        </w:tc>
        <w:tc>
          <w:tcPr>
            <w:tcW w:w="1134" w:type="dxa"/>
            <w:vMerge w:val="restart"/>
          </w:tcPr>
          <w:p w14:paraId="4D01F489" w14:textId="77777777" w:rsidR="00B91B26" w:rsidRPr="00B420DA" w:rsidRDefault="00B91B26" w:rsidP="009235A2">
            <w:pPr>
              <w:spacing w:beforeLines="50" w:before="194"/>
              <w:jc w:val="both"/>
              <w:rPr>
                <w:szCs w:val="21"/>
              </w:rPr>
            </w:pPr>
            <w:r w:rsidRPr="00B420DA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977" w:type="dxa"/>
            <w:vMerge w:val="restart"/>
          </w:tcPr>
          <w:p w14:paraId="5F0F0156" w14:textId="495936DF" w:rsidR="00B91B26" w:rsidRPr="00B420DA" w:rsidRDefault="00B91B26" w:rsidP="00E8228D">
            <w:pPr>
              <w:spacing w:beforeLines="50" w:before="194"/>
              <w:ind w:firstLineChars="500" w:firstLine="984"/>
              <w:jc w:val="both"/>
              <w:rPr>
                <w:szCs w:val="21"/>
              </w:rPr>
            </w:pPr>
            <w:r w:rsidRPr="00B420DA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134" w:type="dxa"/>
            <w:vMerge w:val="restart"/>
          </w:tcPr>
          <w:p w14:paraId="4AE5BB88" w14:textId="002A3B14" w:rsidR="00B91B26" w:rsidRPr="00B420DA" w:rsidRDefault="009235A2" w:rsidP="009235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護者との続柄</w:t>
            </w:r>
          </w:p>
        </w:tc>
        <w:tc>
          <w:tcPr>
            <w:tcW w:w="703" w:type="dxa"/>
            <w:vMerge w:val="restart"/>
          </w:tcPr>
          <w:p w14:paraId="6A9B7076" w14:textId="77777777" w:rsidR="00B91B26" w:rsidRPr="00B420DA" w:rsidRDefault="00B91B26" w:rsidP="009235A2">
            <w:pPr>
              <w:ind w:firstLineChars="500" w:firstLine="984"/>
              <w:jc w:val="both"/>
              <w:rPr>
                <w:szCs w:val="21"/>
              </w:rPr>
            </w:pPr>
          </w:p>
        </w:tc>
      </w:tr>
      <w:tr w:rsidR="00B91B26" w:rsidRPr="00B420DA" w14:paraId="33A5D0C3" w14:textId="683658B3" w:rsidTr="009235A2">
        <w:trPr>
          <w:trHeight w:val="438"/>
        </w:trPr>
        <w:tc>
          <w:tcPr>
            <w:tcW w:w="3114" w:type="dxa"/>
          </w:tcPr>
          <w:p w14:paraId="3D7A8C97" w14:textId="2277013D" w:rsidR="00B91B26" w:rsidRPr="00B420DA" w:rsidRDefault="00B91B26" w:rsidP="00B420DA">
            <w:pPr>
              <w:jc w:val="both"/>
              <w:rPr>
                <w:szCs w:val="21"/>
              </w:rPr>
            </w:pPr>
            <w:r w:rsidRPr="00B420DA">
              <w:rPr>
                <w:rFonts w:hint="eastAsia"/>
                <w:szCs w:val="21"/>
              </w:rPr>
              <w:t>氏名</w:t>
            </w:r>
          </w:p>
        </w:tc>
        <w:tc>
          <w:tcPr>
            <w:tcW w:w="1134" w:type="dxa"/>
            <w:vMerge/>
          </w:tcPr>
          <w:p w14:paraId="21705C17" w14:textId="77777777" w:rsidR="00B91B26" w:rsidRPr="00B420DA" w:rsidRDefault="00B91B26" w:rsidP="00B420DA">
            <w:pPr>
              <w:jc w:val="both"/>
              <w:rPr>
                <w:szCs w:val="21"/>
              </w:rPr>
            </w:pPr>
          </w:p>
        </w:tc>
        <w:tc>
          <w:tcPr>
            <w:tcW w:w="2977" w:type="dxa"/>
            <w:vMerge/>
          </w:tcPr>
          <w:p w14:paraId="6E89B306" w14:textId="77777777" w:rsidR="00B91B26" w:rsidRPr="00B420DA" w:rsidRDefault="00B91B26" w:rsidP="00B420DA">
            <w:pPr>
              <w:jc w:val="both"/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5117BE8D" w14:textId="77777777" w:rsidR="00B91B26" w:rsidRPr="00B420DA" w:rsidRDefault="00B91B26" w:rsidP="00B420DA">
            <w:pPr>
              <w:jc w:val="both"/>
              <w:rPr>
                <w:szCs w:val="21"/>
              </w:rPr>
            </w:pPr>
          </w:p>
        </w:tc>
        <w:tc>
          <w:tcPr>
            <w:tcW w:w="703" w:type="dxa"/>
            <w:vMerge/>
          </w:tcPr>
          <w:p w14:paraId="07F5B235" w14:textId="77777777" w:rsidR="00B91B26" w:rsidRPr="00B420DA" w:rsidRDefault="00B91B26" w:rsidP="00B420DA">
            <w:pPr>
              <w:jc w:val="both"/>
              <w:rPr>
                <w:szCs w:val="21"/>
              </w:rPr>
            </w:pPr>
          </w:p>
        </w:tc>
      </w:tr>
    </w:tbl>
    <w:p w14:paraId="7B468BBF" w14:textId="77777777" w:rsidR="00B420DA" w:rsidRPr="00B420DA" w:rsidRDefault="00B420DA" w:rsidP="00B420DA">
      <w:pPr>
        <w:jc w:val="both"/>
        <w:rPr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677"/>
      </w:tblGrid>
      <w:tr w:rsidR="00B420DA" w:rsidRPr="00B420DA" w14:paraId="39D87AF4" w14:textId="77777777" w:rsidTr="0001444B">
        <w:trPr>
          <w:trHeight w:val="375"/>
        </w:trPr>
        <w:tc>
          <w:tcPr>
            <w:tcW w:w="1271" w:type="dxa"/>
          </w:tcPr>
          <w:p w14:paraId="5C6C2675" w14:textId="77777777" w:rsidR="00B420DA" w:rsidRPr="00B420DA" w:rsidRDefault="00B420DA" w:rsidP="00B420DA">
            <w:pPr>
              <w:jc w:val="both"/>
              <w:rPr>
                <w:szCs w:val="21"/>
              </w:rPr>
            </w:pPr>
            <w:r w:rsidRPr="00B420DA">
              <w:rPr>
                <w:rFonts w:hint="eastAsia"/>
                <w:szCs w:val="21"/>
              </w:rPr>
              <w:t>変更箇所</w:t>
            </w:r>
          </w:p>
        </w:tc>
        <w:tc>
          <w:tcPr>
            <w:tcW w:w="7677" w:type="dxa"/>
          </w:tcPr>
          <w:p w14:paraId="3C0C2AF3" w14:textId="77777777" w:rsidR="00B420DA" w:rsidRPr="00B420DA" w:rsidRDefault="00B420DA" w:rsidP="00B420DA">
            <w:pPr>
              <w:jc w:val="both"/>
              <w:rPr>
                <w:szCs w:val="21"/>
              </w:rPr>
            </w:pPr>
            <w:r w:rsidRPr="00B420DA">
              <w:rPr>
                <w:rFonts w:hint="eastAsia"/>
                <w:szCs w:val="21"/>
              </w:rPr>
              <w:t>□ 氏　　□ 住所　　□ 電話番号　　□ その他</w:t>
            </w:r>
          </w:p>
        </w:tc>
      </w:tr>
      <w:tr w:rsidR="00B420DA" w:rsidRPr="00B420DA" w14:paraId="0D3EFB6B" w14:textId="77777777" w:rsidTr="0001444B">
        <w:trPr>
          <w:trHeight w:val="1434"/>
        </w:trPr>
        <w:tc>
          <w:tcPr>
            <w:tcW w:w="1271" w:type="dxa"/>
          </w:tcPr>
          <w:p w14:paraId="13405EB9" w14:textId="77777777" w:rsidR="00B420DA" w:rsidRPr="00B420DA" w:rsidRDefault="00B420DA" w:rsidP="00B420DA">
            <w:pPr>
              <w:jc w:val="both"/>
              <w:rPr>
                <w:szCs w:val="21"/>
              </w:rPr>
            </w:pPr>
            <w:r w:rsidRPr="00B420DA">
              <w:rPr>
                <w:rFonts w:hint="eastAsia"/>
                <w:szCs w:val="21"/>
              </w:rPr>
              <w:t>変更内容</w:t>
            </w:r>
          </w:p>
        </w:tc>
        <w:tc>
          <w:tcPr>
            <w:tcW w:w="7677" w:type="dxa"/>
          </w:tcPr>
          <w:p w14:paraId="3F328536" w14:textId="743AD7E9" w:rsidR="00B420DA" w:rsidRPr="00B420DA" w:rsidRDefault="00B420DA" w:rsidP="00B420DA">
            <w:pPr>
              <w:jc w:val="both"/>
              <w:rPr>
                <w:szCs w:val="21"/>
              </w:rPr>
            </w:pPr>
            <w:r w:rsidRPr="00B420DA">
              <w:rPr>
                <w:rFonts w:hint="eastAsia"/>
                <w:szCs w:val="21"/>
              </w:rPr>
              <w:t>□</w:t>
            </w:r>
            <w:r w:rsidRPr="00B420DA">
              <w:rPr>
                <w:szCs w:val="21"/>
              </w:rPr>
              <w:t xml:space="preserve"> </w:t>
            </w:r>
            <w:r w:rsidR="0001444B">
              <w:rPr>
                <w:rFonts w:hint="eastAsia"/>
                <w:szCs w:val="21"/>
              </w:rPr>
              <w:t>変更前の氏　　　（</w:t>
            </w:r>
            <w:r w:rsidRPr="00B420DA"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="009235A2">
              <w:rPr>
                <w:rFonts w:hint="eastAsia"/>
                <w:szCs w:val="21"/>
              </w:rPr>
              <w:t xml:space="preserve">　　　　</w:t>
            </w:r>
            <w:r w:rsidRPr="00B420DA">
              <w:rPr>
                <w:rFonts w:hint="eastAsia"/>
                <w:szCs w:val="21"/>
              </w:rPr>
              <w:t xml:space="preserve"> ）</w:t>
            </w:r>
          </w:p>
          <w:p w14:paraId="3172AA2A" w14:textId="77DF3404" w:rsidR="00B420DA" w:rsidRPr="00B420DA" w:rsidRDefault="00B420DA" w:rsidP="00B420DA">
            <w:pPr>
              <w:jc w:val="both"/>
              <w:rPr>
                <w:szCs w:val="21"/>
              </w:rPr>
            </w:pPr>
            <w:r w:rsidRPr="00B420DA">
              <w:rPr>
                <w:rFonts w:hint="eastAsia"/>
                <w:szCs w:val="21"/>
              </w:rPr>
              <w:t>□</w:t>
            </w:r>
            <w:r w:rsidRPr="00B420DA">
              <w:rPr>
                <w:szCs w:val="21"/>
              </w:rPr>
              <w:t xml:space="preserve"> </w:t>
            </w:r>
            <w:r w:rsidRPr="00B420DA">
              <w:rPr>
                <w:rFonts w:hint="eastAsia"/>
                <w:szCs w:val="21"/>
              </w:rPr>
              <w:t>変更前の住所</w:t>
            </w:r>
            <w:r w:rsidR="0001444B">
              <w:rPr>
                <w:rFonts w:hint="eastAsia"/>
                <w:szCs w:val="21"/>
              </w:rPr>
              <w:t xml:space="preserve">　　</w:t>
            </w:r>
            <w:r w:rsidRPr="00B420DA">
              <w:rPr>
                <w:rFonts w:hint="eastAsia"/>
                <w:szCs w:val="21"/>
              </w:rPr>
              <w:t>（</w:t>
            </w:r>
            <w:r w:rsidR="0001444B">
              <w:rPr>
                <w:rFonts w:hint="eastAsia"/>
                <w:szCs w:val="21"/>
              </w:rPr>
              <w:t xml:space="preserve">　</w:t>
            </w:r>
            <w:r w:rsidRPr="00B420DA">
              <w:rPr>
                <w:rFonts w:hint="eastAsia"/>
                <w:szCs w:val="21"/>
              </w:rPr>
              <w:t xml:space="preserve">　　　　　　　　　　　　　　　</w:t>
            </w:r>
            <w:r w:rsidR="009235A2">
              <w:rPr>
                <w:rFonts w:hint="eastAsia"/>
                <w:szCs w:val="21"/>
              </w:rPr>
              <w:t xml:space="preserve">　　　　</w:t>
            </w:r>
            <w:r w:rsidRPr="00B420DA">
              <w:rPr>
                <w:rFonts w:hint="eastAsia"/>
                <w:szCs w:val="21"/>
              </w:rPr>
              <w:t xml:space="preserve">　　　　　 ）</w:t>
            </w:r>
          </w:p>
          <w:p w14:paraId="14BCAD6B" w14:textId="2D79B7FA" w:rsidR="00B420DA" w:rsidRPr="00B420DA" w:rsidRDefault="00B420DA" w:rsidP="00B420DA">
            <w:pPr>
              <w:jc w:val="both"/>
              <w:rPr>
                <w:szCs w:val="21"/>
              </w:rPr>
            </w:pPr>
            <w:r w:rsidRPr="00B420DA">
              <w:rPr>
                <w:rFonts w:hint="eastAsia"/>
                <w:szCs w:val="21"/>
              </w:rPr>
              <w:t>□</w:t>
            </w:r>
            <w:r w:rsidRPr="00B420DA">
              <w:rPr>
                <w:szCs w:val="21"/>
              </w:rPr>
              <w:t xml:space="preserve"> </w:t>
            </w:r>
            <w:r w:rsidRPr="00B420DA">
              <w:rPr>
                <w:rFonts w:hint="eastAsia"/>
                <w:szCs w:val="21"/>
              </w:rPr>
              <w:t xml:space="preserve">変更前の電話番号（　　　　　　　　　　　　　　　　</w:t>
            </w:r>
            <w:r w:rsidR="009235A2">
              <w:rPr>
                <w:rFonts w:hint="eastAsia"/>
                <w:szCs w:val="21"/>
              </w:rPr>
              <w:t xml:space="preserve">　　　　</w:t>
            </w:r>
            <w:r w:rsidRPr="00B420DA">
              <w:rPr>
                <w:rFonts w:hint="eastAsia"/>
                <w:szCs w:val="21"/>
              </w:rPr>
              <w:t xml:space="preserve">　　　　　 ）</w:t>
            </w:r>
          </w:p>
          <w:p w14:paraId="60ADF939" w14:textId="5C54FC2F" w:rsidR="00B420DA" w:rsidRPr="00B420DA" w:rsidRDefault="00B420DA" w:rsidP="0001444B">
            <w:pPr>
              <w:jc w:val="both"/>
              <w:rPr>
                <w:szCs w:val="21"/>
              </w:rPr>
            </w:pPr>
            <w:r w:rsidRPr="00B420DA">
              <w:rPr>
                <w:rFonts w:hint="eastAsia"/>
                <w:szCs w:val="21"/>
              </w:rPr>
              <w:t>□</w:t>
            </w:r>
            <w:r w:rsidRPr="00B420DA">
              <w:rPr>
                <w:szCs w:val="21"/>
              </w:rPr>
              <w:t xml:space="preserve"> </w:t>
            </w:r>
            <w:r w:rsidRPr="00B420DA">
              <w:rPr>
                <w:rFonts w:hint="eastAsia"/>
                <w:szCs w:val="21"/>
              </w:rPr>
              <w:t>その他変更事項</w:t>
            </w:r>
            <w:r w:rsidR="0001444B">
              <w:rPr>
                <w:rFonts w:hint="eastAsia"/>
                <w:szCs w:val="21"/>
              </w:rPr>
              <w:t xml:space="preserve">　</w:t>
            </w:r>
            <w:r w:rsidRPr="00B420DA">
              <w:rPr>
                <w:rFonts w:hint="eastAsia"/>
                <w:szCs w:val="21"/>
              </w:rPr>
              <w:t xml:space="preserve">（　　　　　　　　　　　</w:t>
            </w:r>
            <w:r w:rsidR="0001444B">
              <w:rPr>
                <w:rFonts w:hint="eastAsia"/>
                <w:szCs w:val="21"/>
              </w:rPr>
              <w:t xml:space="preserve">　</w:t>
            </w:r>
            <w:r w:rsidRPr="00B420DA">
              <w:rPr>
                <w:rFonts w:hint="eastAsia"/>
                <w:szCs w:val="21"/>
              </w:rPr>
              <w:t xml:space="preserve">　　　</w:t>
            </w:r>
            <w:r w:rsidR="009235A2">
              <w:rPr>
                <w:rFonts w:hint="eastAsia"/>
                <w:szCs w:val="21"/>
              </w:rPr>
              <w:t xml:space="preserve">　　　　</w:t>
            </w:r>
            <w:r w:rsidRPr="00B420DA">
              <w:rPr>
                <w:rFonts w:hint="eastAsia"/>
                <w:szCs w:val="21"/>
              </w:rPr>
              <w:t xml:space="preserve">　　　　　　 ）</w:t>
            </w:r>
          </w:p>
        </w:tc>
      </w:tr>
      <w:tr w:rsidR="00B420DA" w:rsidRPr="00B420DA" w14:paraId="6E174CBB" w14:textId="77777777" w:rsidTr="00782F37">
        <w:trPr>
          <w:trHeight w:val="1220"/>
        </w:trPr>
        <w:tc>
          <w:tcPr>
            <w:tcW w:w="1271" w:type="dxa"/>
          </w:tcPr>
          <w:p w14:paraId="6290AE60" w14:textId="77777777" w:rsidR="00B420DA" w:rsidRPr="00B420DA" w:rsidRDefault="00B420DA" w:rsidP="00B420DA">
            <w:pPr>
              <w:jc w:val="both"/>
              <w:rPr>
                <w:szCs w:val="21"/>
              </w:rPr>
            </w:pPr>
            <w:r w:rsidRPr="00B420DA">
              <w:rPr>
                <w:rFonts w:hint="eastAsia"/>
                <w:szCs w:val="21"/>
              </w:rPr>
              <w:t>変更理由</w:t>
            </w:r>
          </w:p>
        </w:tc>
        <w:tc>
          <w:tcPr>
            <w:tcW w:w="7677" w:type="dxa"/>
          </w:tcPr>
          <w:p w14:paraId="637E76FC" w14:textId="48F6B179" w:rsidR="00B420DA" w:rsidRPr="00B420DA" w:rsidRDefault="00B420DA" w:rsidP="0001444B">
            <w:pPr>
              <w:jc w:val="both"/>
              <w:rPr>
                <w:szCs w:val="21"/>
              </w:rPr>
            </w:pPr>
            <w:r w:rsidRPr="00B420DA">
              <w:rPr>
                <w:rFonts w:hint="eastAsia"/>
                <w:szCs w:val="21"/>
              </w:rPr>
              <w:t>□</w:t>
            </w:r>
            <w:r w:rsidRPr="00B420DA">
              <w:rPr>
                <w:szCs w:val="21"/>
              </w:rPr>
              <w:t xml:space="preserve"> </w:t>
            </w:r>
            <w:r w:rsidR="0001444B">
              <w:rPr>
                <w:rFonts w:hint="eastAsia"/>
                <w:szCs w:val="21"/>
              </w:rPr>
              <w:t xml:space="preserve">婚姻等　</w:t>
            </w:r>
            <w:r w:rsidRPr="00B420DA">
              <w:rPr>
                <w:rFonts w:hint="eastAsia"/>
                <w:szCs w:val="21"/>
              </w:rPr>
              <w:t>□</w:t>
            </w:r>
            <w:r w:rsidRPr="00B420DA">
              <w:rPr>
                <w:szCs w:val="21"/>
              </w:rPr>
              <w:t xml:space="preserve"> </w:t>
            </w:r>
            <w:r w:rsidRPr="00B420DA">
              <w:rPr>
                <w:rFonts w:hint="eastAsia"/>
                <w:szCs w:val="21"/>
              </w:rPr>
              <w:t>引越し【異動日　　年　　月　　日】※転出証明書と同一</w:t>
            </w:r>
            <w:r w:rsidR="009235A2">
              <w:rPr>
                <w:rFonts w:hint="eastAsia"/>
                <w:szCs w:val="21"/>
              </w:rPr>
              <w:t>日</w:t>
            </w:r>
          </w:p>
          <w:p w14:paraId="05A780C9" w14:textId="63191CAA" w:rsidR="00B420DA" w:rsidRPr="00B420DA" w:rsidRDefault="00B420DA" w:rsidP="00B420DA">
            <w:pPr>
              <w:jc w:val="both"/>
              <w:rPr>
                <w:szCs w:val="21"/>
              </w:rPr>
            </w:pPr>
            <w:r w:rsidRPr="00B420DA">
              <w:rPr>
                <w:rFonts w:hint="eastAsia"/>
                <w:szCs w:val="21"/>
              </w:rPr>
              <w:t xml:space="preserve">【転出先　都道府県　　　　　</w:t>
            </w:r>
            <w:r w:rsidR="009235A2">
              <w:rPr>
                <w:rFonts w:hint="eastAsia"/>
                <w:szCs w:val="21"/>
              </w:rPr>
              <w:t xml:space="preserve">　</w:t>
            </w:r>
            <w:r w:rsidRPr="00B420DA">
              <w:rPr>
                <w:rFonts w:hint="eastAsia"/>
                <w:szCs w:val="21"/>
              </w:rPr>
              <w:t xml:space="preserve">　市</w:t>
            </w:r>
            <w:r w:rsidR="00782F37">
              <w:rPr>
                <w:rFonts w:hint="eastAsia"/>
                <w:szCs w:val="21"/>
              </w:rPr>
              <w:t>区</w:t>
            </w:r>
            <w:r w:rsidRPr="00B420DA">
              <w:rPr>
                <w:rFonts w:hint="eastAsia"/>
                <w:szCs w:val="21"/>
              </w:rPr>
              <w:t xml:space="preserve">町村　　　　　</w:t>
            </w:r>
            <w:r w:rsidR="009235A2">
              <w:rPr>
                <w:rFonts w:hint="eastAsia"/>
                <w:szCs w:val="21"/>
              </w:rPr>
              <w:t xml:space="preserve">　</w:t>
            </w:r>
            <w:r w:rsidRPr="00B420DA">
              <w:rPr>
                <w:rFonts w:hint="eastAsia"/>
                <w:szCs w:val="21"/>
              </w:rPr>
              <w:t xml:space="preserve">　　】</w:t>
            </w:r>
          </w:p>
          <w:p w14:paraId="06044D54" w14:textId="53060AD4" w:rsidR="00B420DA" w:rsidRPr="00B420DA" w:rsidRDefault="00B420DA" w:rsidP="00B420DA">
            <w:pPr>
              <w:jc w:val="both"/>
              <w:rPr>
                <w:szCs w:val="21"/>
              </w:rPr>
            </w:pPr>
            <w:r w:rsidRPr="00B420DA">
              <w:rPr>
                <w:rFonts w:hint="eastAsia"/>
                <w:szCs w:val="21"/>
              </w:rPr>
              <w:t xml:space="preserve">□ </w:t>
            </w:r>
            <w:r w:rsidR="0001444B">
              <w:rPr>
                <w:rFonts w:hint="eastAsia"/>
                <w:szCs w:val="21"/>
              </w:rPr>
              <w:t xml:space="preserve">その他（　　　　　　　　　　　　　</w:t>
            </w:r>
            <w:r w:rsidRPr="00B420DA">
              <w:rPr>
                <w:rFonts w:hint="eastAsia"/>
                <w:szCs w:val="21"/>
              </w:rPr>
              <w:t xml:space="preserve">　　 </w:t>
            </w:r>
            <w:r w:rsidR="0001444B">
              <w:rPr>
                <w:rFonts w:hint="eastAsia"/>
                <w:szCs w:val="21"/>
              </w:rPr>
              <w:t xml:space="preserve">　　</w:t>
            </w:r>
            <w:r w:rsidR="009235A2">
              <w:rPr>
                <w:rFonts w:hint="eastAsia"/>
                <w:szCs w:val="21"/>
              </w:rPr>
              <w:t xml:space="preserve">　　　　</w:t>
            </w:r>
            <w:r w:rsidR="0001444B">
              <w:rPr>
                <w:rFonts w:hint="eastAsia"/>
                <w:szCs w:val="21"/>
              </w:rPr>
              <w:t xml:space="preserve">　　　　　　　　</w:t>
            </w:r>
            <w:r w:rsidRPr="00B420DA">
              <w:rPr>
                <w:rFonts w:hint="eastAsia"/>
                <w:szCs w:val="21"/>
              </w:rPr>
              <w:t xml:space="preserve">　）</w:t>
            </w:r>
          </w:p>
        </w:tc>
      </w:tr>
    </w:tbl>
    <w:p w14:paraId="0EBE370F" w14:textId="77777777" w:rsidR="00782F37" w:rsidRDefault="00782F37" w:rsidP="005C5520">
      <w:pPr>
        <w:jc w:val="both"/>
        <w:rPr>
          <w:szCs w:val="21"/>
        </w:rPr>
      </w:pPr>
      <w:bookmarkStart w:id="0" w:name="_GoBack"/>
      <w:bookmarkEnd w:id="0"/>
    </w:p>
    <w:sectPr w:rsidR="00782F37" w:rsidSect="00CA53A6">
      <w:footerReference w:type="default" r:id="rId8"/>
      <w:pgSz w:w="11906" w:h="16838" w:code="9"/>
      <w:pgMar w:top="1417" w:right="1417" w:bottom="1417" w:left="1417" w:header="720" w:footer="919" w:gutter="0"/>
      <w:cols w:space="720"/>
      <w:noEndnote/>
      <w:docGrid w:type="linesAndChars" w:linePitch="389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98E89" w14:textId="77777777" w:rsidR="00DC22E4" w:rsidRDefault="00DC22E4">
      <w:r>
        <w:separator/>
      </w:r>
    </w:p>
  </w:endnote>
  <w:endnote w:type="continuationSeparator" w:id="0">
    <w:p w14:paraId="73A365A3" w14:textId="77777777" w:rsidR="00DC22E4" w:rsidRDefault="00DC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1FE5" w14:textId="77777777" w:rsidR="00DC22E4" w:rsidRDefault="00DC22E4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EFA57" w14:textId="77777777" w:rsidR="00DC22E4" w:rsidRDefault="00DC22E4">
      <w:r>
        <w:separator/>
      </w:r>
    </w:p>
  </w:footnote>
  <w:footnote w:type="continuationSeparator" w:id="0">
    <w:p w14:paraId="6F44FE63" w14:textId="77777777" w:rsidR="00DC22E4" w:rsidRDefault="00DC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419D"/>
    <w:multiLevelType w:val="hybridMultilevel"/>
    <w:tmpl w:val="AE5696F4"/>
    <w:lvl w:ilvl="0" w:tplc="BEE01FA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705E2"/>
    <w:multiLevelType w:val="hybridMultilevel"/>
    <w:tmpl w:val="C96A733A"/>
    <w:lvl w:ilvl="0" w:tplc="FF5E74C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F80F1B"/>
    <w:multiLevelType w:val="hybridMultilevel"/>
    <w:tmpl w:val="585C4B88"/>
    <w:lvl w:ilvl="0" w:tplc="E06E842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8A226DB"/>
    <w:multiLevelType w:val="hybridMultilevel"/>
    <w:tmpl w:val="6EAAD7B4"/>
    <w:lvl w:ilvl="0" w:tplc="9CFE355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ED7BFA"/>
    <w:multiLevelType w:val="hybridMultilevel"/>
    <w:tmpl w:val="8516248E"/>
    <w:lvl w:ilvl="0" w:tplc="7F9ABF8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4"/>
  <w:drawingGridVerticalSpacing w:val="379"/>
  <w:noPunctuationKerning/>
  <w:characterSpacingControl w:val="doNotCompress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444B"/>
    <w:rsid w:val="000238B4"/>
    <w:rsid w:val="0002604D"/>
    <w:rsid w:val="00047A88"/>
    <w:rsid w:val="00064D19"/>
    <w:rsid w:val="00071F88"/>
    <w:rsid w:val="000912D0"/>
    <w:rsid w:val="000A2A07"/>
    <w:rsid w:val="000A2BFF"/>
    <w:rsid w:val="000B0D82"/>
    <w:rsid w:val="000C0F80"/>
    <w:rsid w:val="000C2147"/>
    <w:rsid w:val="000C2F0C"/>
    <w:rsid w:val="000E0AD8"/>
    <w:rsid w:val="000F6F18"/>
    <w:rsid w:val="00111299"/>
    <w:rsid w:val="0011182B"/>
    <w:rsid w:val="00116E35"/>
    <w:rsid w:val="00120744"/>
    <w:rsid w:val="00123322"/>
    <w:rsid w:val="00134FE4"/>
    <w:rsid w:val="0013694D"/>
    <w:rsid w:val="001456B0"/>
    <w:rsid w:val="001621EA"/>
    <w:rsid w:val="0017360C"/>
    <w:rsid w:val="00184FD1"/>
    <w:rsid w:val="0018698F"/>
    <w:rsid w:val="00190436"/>
    <w:rsid w:val="00190EF0"/>
    <w:rsid w:val="001A4F22"/>
    <w:rsid w:val="001A72F0"/>
    <w:rsid w:val="001A7F7E"/>
    <w:rsid w:val="001C183A"/>
    <w:rsid w:val="001C44CD"/>
    <w:rsid w:val="001E0FBB"/>
    <w:rsid w:val="001E35C4"/>
    <w:rsid w:val="002321F4"/>
    <w:rsid w:val="00234226"/>
    <w:rsid w:val="002342A2"/>
    <w:rsid w:val="002436F8"/>
    <w:rsid w:val="002449CE"/>
    <w:rsid w:val="002529F0"/>
    <w:rsid w:val="00262337"/>
    <w:rsid w:val="00264E58"/>
    <w:rsid w:val="00282D25"/>
    <w:rsid w:val="002840A0"/>
    <w:rsid w:val="0029444F"/>
    <w:rsid w:val="00294FCA"/>
    <w:rsid w:val="00296309"/>
    <w:rsid w:val="002A00D7"/>
    <w:rsid w:val="002A3BD6"/>
    <w:rsid w:val="002B3C83"/>
    <w:rsid w:val="002B7819"/>
    <w:rsid w:val="002C08F7"/>
    <w:rsid w:val="002C4204"/>
    <w:rsid w:val="002C4C03"/>
    <w:rsid w:val="002D0CBE"/>
    <w:rsid w:val="002D5B02"/>
    <w:rsid w:val="002E3013"/>
    <w:rsid w:val="002E616C"/>
    <w:rsid w:val="002F414D"/>
    <w:rsid w:val="002F4EB7"/>
    <w:rsid w:val="0030714D"/>
    <w:rsid w:val="0031481C"/>
    <w:rsid w:val="0032393A"/>
    <w:rsid w:val="003323FC"/>
    <w:rsid w:val="00334BC8"/>
    <w:rsid w:val="0034452F"/>
    <w:rsid w:val="00363133"/>
    <w:rsid w:val="0036724F"/>
    <w:rsid w:val="0037785C"/>
    <w:rsid w:val="00394149"/>
    <w:rsid w:val="003C56B6"/>
    <w:rsid w:val="003C776A"/>
    <w:rsid w:val="003D07CB"/>
    <w:rsid w:val="003D1347"/>
    <w:rsid w:val="003D2989"/>
    <w:rsid w:val="003E6F19"/>
    <w:rsid w:val="003F07CF"/>
    <w:rsid w:val="004073F2"/>
    <w:rsid w:val="00421EC2"/>
    <w:rsid w:val="00421F4F"/>
    <w:rsid w:val="004351D7"/>
    <w:rsid w:val="00440AFD"/>
    <w:rsid w:val="004439DD"/>
    <w:rsid w:val="00445702"/>
    <w:rsid w:val="004459AA"/>
    <w:rsid w:val="0045417F"/>
    <w:rsid w:val="00460C6F"/>
    <w:rsid w:val="00464887"/>
    <w:rsid w:val="0048331F"/>
    <w:rsid w:val="0049027E"/>
    <w:rsid w:val="00494EBC"/>
    <w:rsid w:val="004A253F"/>
    <w:rsid w:val="004A3544"/>
    <w:rsid w:val="004B4AAE"/>
    <w:rsid w:val="004C7835"/>
    <w:rsid w:val="004D46C5"/>
    <w:rsid w:val="004E02B8"/>
    <w:rsid w:val="004E3F97"/>
    <w:rsid w:val="004F0FA7"/>
    <w:rsid w:val="004F1F63"/>
    <w:rsid w:val="00502122"/>
    <w:rsid w:val="00512D60"/>
    <w:rsid w:val="00514596"/>
    <w:rsid w:val="005151DE"/>
    <w:rsid w:val="00517C30"/>
    <w:rsid w:val="00520F0F"/>
    <w:rsid w:val="005224D2"/>
    <w:rsid w:val="005319C3"/>
    <w:rsid w:val="00533A65"/>
    <w:rsid w:val="005358B0"/>
    <w:rsid w:val="00553D01"/>
    <w:rsid w:val="005608EA"/>
    <w:rsid w:val="00560E39"/>
    <w:rsid w:val="00567392"/>
    <w:rsid w:val="00571FC4"/>
    <w:rsid w:val="00580E6D"/>
    <w:rsid w:val="0058116F"/>
    <w:rsid w:val="00585316"/>
    <w:rsid w:val="00591A35"/>
    <w:rsid w:val="00591F5F"/>
    <w:rsid w:val="005A0DE8"/>
    <w:rsid w:val="005A5DA3"/>
    <w:rsid w:val="005B6DA3"/>
    <w:rsid w:val="005C3A43"/>
    <w:rsid w:val="005C3E89"/>
    <w:rsid w:val="005C4B70"/>
    <w:rsid w:val="005C5520"/>
    <w:rsid w:val="005C6D87"/>
    <w:rsid w:val="005D019C"/>
    <w:rsid w:val="005D08A9"/>
    <w:rsid w:val="005D2448"/>
    <w:rsid w:val="005D4E1F"/>
    <w:rsid w:val="005F3DDA"/>
    <w:rsid w:val="005F3FF4"/>
    <w:rsid w:val="00600897"/>
    <w:rsid w:val="00626012"/>
    <w:rsid w:val="006339DE"/>
    <w:rsid w:val="00645BD4"/>
    <w:rsid w:val="0064621F"/>
    <w:rsid w:val="00646DBF"/>
    <w:rsid w:val="006500E3"/>
    <w:rsid w:val="006555DB"/>
    <w:rsid w:val="00670229"/>
    <w:rsid w:val="00693619"/>
    <w:rsid w:val="006A0133"/>
    <w:rsid w:val="006A013A"/>
    <w:rsid w:val="006A09F7"/>
    <w:rsid w:val="006A72FC"/>
    <w:rsid w:val="006C13D1"/>
    <w:rsid w:val="006E00CC"/>
    <w:rsid w:val="006E2ADA"/>
    <w:rsid w:val="006E2BC6"/>
    <w:rsid w:val="006F0F3A"/>
    <w:rsid w:val="006F3107"/>
    <w:rsid w:val="007009A0"/>
    <w:rsid w:val="0070590E"/>
    <w:rsid w:val="007065DD"/>
    <w:rsid w:val="007067CB"/>
    <w:rsid w:val="00722CF2"/>
    <w:rsid w:val="00730E2F"/>
    <w:rsid w:val="0073671F"/>
    <w:rsid w:val="00741A4C"/>
    <w:rsid w:val="0074201A"/>
    <w:rsid w:val="007453E2"/>
    <w:rsid w:val="007473FA"/>
    <w:rsid w:val="00752159"/>
    <w:rsid w:val="0076614D"/>
    <w:rsid w:val="00782F37"/>
    <w:rsid w:val="0078738E"/>
    <w:rsid w:val="00790612"/>
    <w:rsid w:val="00793073"/>
    <w:rsid w:val="007A17AF"/>
    <w:rsid w:val="007C1A62"/>
    <w:rsid w:val="007C3FA7"/>
    <w:rsid w:val="007D2C05"/>
    <w:rsid w:val="007E6846"/>
    <w:rsid w:val="007F5210"/>
    <w:rsid w:val="008135B3"/>
    <w:rsid w:val="008236EF"/>
    <w:rsid w:val="0083292E"/>
    <w:rsid w:val="00841FA8"/>
    <w:rsid w:val="00854173"/>
    <w:rsid w:val="00862009"/>
    <w:rsid w:val="00884BDC"/>
    <w:rsid w:val="00895943"/>
    <w:rsid w:val="00896C69"/>
    <w:rsid w:val="008A299B"/>
    <w:rsid w:val="008B0BC5"/>
    <w:rsid w:val="008B6786"/>
    <w:rsid w:val="008B70C9"/>
    <w:rsid w:val="008C6734"/>
    <w:rsid w:val="008D3E3F"/>
    <w:rsid w:val="008E2189"/>
    <w:rsid w:val="008E23D8"/>
    <w:rsid w:val="008F1F71"/>
    <w:rsid w:val="008F29D6"/>
    <w:rsid w:val="008F5B79"/>
    <w:rsid w:val="00906345"/>
    <w:rsid w:val="00917E7B"/>
    <w:rsid w:val="009214A1"/>
    <w:rsid w:val="009235A2"/>
    <w:rsid w:val="009333F5"/>
    <w:rsid w:val="0093655A"/>
    <w:rsid w:val="0094331B"/>
    <w:rsid w:val="00947B0F"/>
    <w:rsid w:val="0095646C"/>
    <w:rsid w:val="00966F81"/>
    <w:rsid w:val="009758EF"/>
    <w:rsid w:val="009773D0"/>
    <w:rsid w:val="0097795E"/>
    <w:rsid w:val="00983E48"/>
    <w:rsid w:val="00987429"/>
    <w:rsid w:val="009A0838"/>
    <w:rsid w:val="009B3989"/>
    <w:rsid w:val="009B48D1"/>
    <w:rsid w:val="009B5C2D"/>
    <w:rsid w:val="009C1F5D"/>
    <w:rsid w:val="00A051A9"/>
    <w:rsid w:val="00A07D92"/>
    <w:rsid w:val="00A1100E"/>
    <w:rsid w:val="00A121AC"/>
    <w:rsid w:val="00A142B7"/>
    <w:rsid w:val="00A170C3"/>
    <w:rsid w:val="00A176DD"/>
    <w:rsid w:val="00A24ABE"/>
    <w:rsid w:val="00A25A7C"/>
    <w:rsid w:val="00A41CED"/>
    <w:rsid w:val="00A52CC5"/>
    <w:rsid w:val="00A54B58"/>
    <w:rsid w:val="00A60AC4"/>
    <w:rsid w:val="00A614E9"/>
    <w:rsid w:val="00A76C54"/>
    <w:rsid w:val="00A778C5"/>
    <w:rsid w:val="00A77B3E"/>
    <w:rsid w:val="00A86D08"/>
    <w:rsid w:val="00A90049"/>
    <w:rsid w:val="00AC7F53"/>
    <w:rsid w:val="00AD0A85"/>
    <w:rsid w:val="00AD4849"/>
    <w:rsid w:val="00AD6979"/>
    <w:rsid w:val="00AF0270"/>
    <w:rsid w:val="00AF2BD1"/>
    <w:rsid w:val="00AF7D7B"/>
    <w:rsid w:val="00B03D58"/>
    <w:rsid w:val="00B06D7E"/>
    <w:rsid w:val="00B07AA0"/>
    <w:rsid w:val="00B13C29"/>
    <w:rsid w:val="00B17CD4"/>
    <w:rsid w:val="00B20856"/>
    <w:rsid w:val="00B36006"/>
    <w:rsid w:val="00B41D6B"/>
    <w:rsid w:val="00B420DA"/>
    <w:rsid w:val="00B5124E"/>
    <w:rsid w:val="00B555F4"/>
    <w:rsid w:val="00B61DA0"/>
    <w:rsid w:val="00B62088"/>
    <w:rsid w:val="00B63F68"/>
    <w:rsid w:val="00B6558F"/>
    <w:rsid w:val="00B876C1"/>
    <w:rsid w:val="00B91B26"/>
    <w:rsid w:val="00BB621B"/>
    <w:rsid w:val="00BC0BFF"/>
    <w:rsid w:val="00BC7EBD"/>
    <w:rsid w:val="00BD5945"/>
    <w:rsid w:val="00C11C4F"/>
    <w:rsid w:val="00C14DB2"/>
    <w:rsid w:val="00C27755"/>
    <w:rsid w:val="00C31C2F"/>
    <w:rsid w:val="00C52155"/>
    <w:rsid w:val="00C5733F"/>
    <w:rsid w:val="00C60663"/>
    <w:rsid w:val="00C77460"/>
    <w:rsid w:val="00C81A7F"/>
    <w:rsid w:val="00CA2A55"/>
    <w:rsid w:val="00CA39F3"/>
    <w:rsid w:val="00CA53A6"/>
    <w:rsid w:val="00CA738E"/>
    <w:rsid w:val="00CB5566"/>
    <w:rsid w:val="00CC1966"/>
    <w:rsid w:val="00CC2BB7"/>
    <w:rsid w:val="00CD5A49"/>
    <w:rsid w:val="00CF452F"/>
    <w:rsid w:val="00CF757B"/>
    <w:rsid w:val="00D02717"/>
    <w:rsid w:val="00D04F60"/>
    <w:rsid w:val="00D119FC"/>
    <w:rsid w:val="00D14AD8"/>
    <w:rsid w:val="00D16A60"/>
    <w:rsid w:val="00D23BB2"/>
    <w:rsid w:val="00D25035"/>
    <w:rsid w:val="00D274B1"/>
    <w:rsid w:val="00D37F17"/>
    <w:rsid w:val="00D45B40"/>
    <w:rsid w:val="00D46868"/>
    <w:rsid w:val="00D52F6E"/>
    <w:rsid w:val="00D66DBC"/>
    <w:rsid w:val="00D701BF"/>
    <w:rsid w:val="00D710E7"/>
    <w:rsid w:val="00D87ABF"/>
    <w:rsid w:val="00D93135"/>
    <w:rsid w:val="00D97090"/>
    <w:rsid w:val="00DC22E4"/>
    <w:rsid w:val="00DC2F8A"/>
    <w:rsid w:val="00DD296D"/>
    <w:rsid w:val="00DD2CE3"/>
    <w:rsid w:val="00DD32F1"/>
    <w:rsid w:val="00DD59F7"/>
    <w:rsid w:val="00DF565D"/>
    <w:rsid w:val="00E0404E"/>
    <w:rsid w:val="00E066DA"/>
    <w:rsid w:val="00E10FC9"/>
    <w:rsid w:val="00E23FCA"/>
    <w:rsid w:val="00E417D6"/>
    <w:rsid w:val="00E43896"/>
    <w:rsid w:val="00E60B24"/>
    <w:rsid w:val="00E62398"/>
    <w:rsid w:val="00E8228D"/>
    <w:rsid w:val="00E84AD6"/>
    <w:rsid w:val="00E8652B"/>
    <w:rsid w:val="00E877E5"/>
    <w:rsid w:val="00E87DB5"/>
    <w:rsid w:val="00E93E53"/>
    <w:rsid w:val="00E97A34"/>
    <w:rsid w:val="00EA2992"/>
    <w:rsid w:val="00EC001D"/>
    <w:rsid w:val="00EE533E"/>
    <w:rsid w:val="00F143A1"/>
    <w:rsid w:val="00F3388F"/>
    <w:rsid w:val="00F64485"/>
    <w:rsid w:val="00F7724B"/>
    <w:rsid w:val="00F80BE4"/>
    <w:rsid w:val="00F8261B"/>
    <w:rsid w:val="00F902BC"/>
    <w:rsid w:val="00F967FB"/>
    <w:rsid w:val="00FA097B"/>
    <w:rsid w:val="00FB38C3"/>
    <w:rsid w:val="00FB4DF2"/>
    <w:rsid w:val="00FD0226"/>
    <w:rsid w:val="00FD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1B0098"/>
  <w14:defaultImageDpi w14:val="96"/>
  <w15:docId w15:val="{291D6BAF-C1C1-4A44-A07C-24AB6229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8B0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A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97A34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E97A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97A34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E97A3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97A34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rsid w:val="008D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locked/>
    <w:rsid w:val="006A013A"/>
    <w:pPr>
      <w:ind w:leftChars="400" w:left="840"/>
    </w:pPr>
  </w:style>
  <w:style w:type="character" w:styleId="ab">
    <w:name w:val="annotation reference"/>
    <w:basedOn w:val="a0"/>
    <w:rsid w:val="00BC7EBD"/>
    <w:rPr>
      <w:sz w:val="18"/>
      <w:szCs w:val="18"/>
    </w:rPr>
  </w:style>
  <w:style w:type="paragraph" w:styleId="ac">
    <w:name w:val="annotation text"/>
    <w:basedOn w:val="a"/>
    <w:link w:val="ad"/>
    <w:rsid w:val="00BC7EBD"/>
  </w:style>
  <w:style w:type="character" w:customStyle="1" w:styleId="ad">
    <w:name w:val="コメント文字列 (文字)"/>
    <w:basedOn w:val="a0"/>
    <w:link w:val="ac"/>
    <w:rsid w:val="00BC7EBD"/>
    <w:rPr>
      <w:rFonts w:ascii="ＭＳ 明朝" w:eastAsia="ＭＳ 明朝" w:hAnsi="ＭＳ 明朝" w:cs="ＭＳ 明朝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rsid w:val="00BC7EBD"/>
    <w:rPr>
      <w:b/>
      <w:bCs/>
    </w:rPr>
  </w:style>
  <w:style w:type="character" w:customStyle="1" w:styleId="af">
    <w:name w:val="コメント内容 (文字)"/>
    <w:basedOn w:val="ad"/>
    <w:link w:val="ae"/>
    <w:rsid w:val="00BC7EBD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31481C"/>
    <w:rPr>
      <w:rFonts w:ascii="游明朝" w:hAnsi="游明朝" w:cs="Arial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DC22E4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7C3FA7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rsid w:val="007C3FA7"/>
    <w:rPr>
      <w:rFonts w:ascii="ＭＳ 明朝" w:eastAsia="ＭＳ 明朝" w:hAnsi="ＭＳ 明朝" w:cs="ＭＳ 明朝"/>
      <w:kern w:val="0"/>
    </w:rPr>
  </w:style>
  <w:style w:type="paragraph" w:styleId="af2">
    <w:name w:val="Closing"/>
    <w:basedOn w:val="a"/>
    <w:link w:val="af3"/>
    <w:rsid w:val="007C3FA7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rsid w:val="007C3FA7"/>
    <w:rPr>
      <w:rFonts w:ascii="ＭＳ 明朝" w:eastAsia="ＭＳ 明朝" w:hAnsi="ＭＳ 明朝" w:cs="ＭＳ 明朝"/>
      <w:kern w:val="0"/>
    </w:rPr>
  </w:style>
  <w:style w:type="table" w:customStyle="1" w:styleId="3">
    <w:name w:val="表 (格子)3"/>
    <w:basedOn w:val="a1"/>
    <w:next w:val="a9"/>
    <w:uiPriority w:val="39"/>
    <w:rsid w:val="00190EF0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DB37-D31C-4441-9205-2F7CE6EA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2</cp:revision>
  <cp:lastPrinted>2026-02-17T07:07:00Z</cp:lastPrinted>
  <dcterms:created xsi:type="dcterms:W3CDTF">2026-03-03T07:00:00Z</dcterms:created>
  <dcterms:modified xsi:type="dcterms:W3CDTF">2026-03-03T07:00:00Z</dcterms:modified>
</cp:coreProperties>
</file>